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B1" w:rsidRDefault="005E76B1">
      <w:bookmarkStart w:id="0" w:name="_GoBack"/>
      <w:bookmarkEnd w:id="0"/>
    </w:p>
    <w:tbl>
      <w:tblPr>
        <w:tblW w:w="8902" w:type="dxa"/>
        <w:jc w:val="center"/>
        <w:tblLayout w:type="fixed"/>
        <w:tblLook w:val="0000" w:firstRow="0" w:lastRow="0" w:firstColumn="0" w:lastColumn="0" w:noHBand="0" w:noVBand="0"/>
      </w:tblPr>
      <w:tblGrid>
        <w:gridCol w:w="4328"/>
        <w:gridCol w:w="2070"/>
        <w:gridCol w:w="2504"/>
      </w:tblGrid>
      <w:tr w:rsidR="00CE37E6" w:rsidRPr="00CE37E6" w:rsidTr="007009E3">
        <w:trPr>
          <w:trHeight w:val="138"/>
          <w:jc w:val="center"/>
        </w:trPr>
        <w:tc>
          <w:tcPr>
            <w:tcW w:w="89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7E6" w:rsidRPr="00CE37E6" w:rsidRDefault="00CE37E6" w:rsidP="00CE37E6">
            <w:pPr>
              <w:spacing w:after="60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Patient, caregiver and family education and support</w:t>
            </w:r>
          </w:p>
        </w:tc>
      </w:tr>
      <w:tr w:rsidR="00CE37E6" w:rsidRPr="00CE37E6" w:rsidTr="007009E3">
        <w:trPr>
          <w:trHeight w:val="138"/>
          <w:jc w:val="center"/>
        </w:trPr>
        <w:tc>
          <w:tcPr>
            <w:tcW w:w="89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7E6" w:rsidRPr="00CE37E6" w:rsidRDefault="00CE37E6" w:rsidP="00CE37E6">
            <w:pPr>
              <w:spacing w:after="60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 xml:space="preserve">Date:  </w:t>
            </w:r>
            <w:r w:rsidRPr="00CE37E6">
              <w:rPr>
                <w:rFonts w:cs="Times"/>
                <w:szCs w:val="22"/>
              </w:rPr>
              <w:t xml:space="preserve">Thursday June </w:t>
            </w:r>
            <w:r w:rsidR="00E175FE">
              <w:rPr>
                <w:rFonts w:cs="Times"/>
                <w:szCs w:val="22"/>
              </w:rPr>
              <w:t>9th</w:t>
            </w:r>
            <w:r w:rsidRPr="00CE37E6">
              <w:rPr>
                <w:rFonts w:cs="Times"/>
                <w:szCs w:val="22"/>
              </w:rPr>
              <w:t xml:space="preserve"> 2016</w:t>
            </w:r>
          </w:p>
          <w:p w:rsidR="00CE37E6" w:rsidRPr="00CE37E6" w:rsidRDefault="00CE37E6" w:rsidP="00CE37E6">
            <w:pPr>
              <w:spacing w:after="60"/>
              <w:rPr>
                <w:rFonts w:cs="Times"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 xml:space="preserve">Start Time: </w:t>
            </w:r>
            <w:r w:rsidR="00E175FE">
              <w:rPr>
                <w:rFonts w:cs="Times"/>
                <w:szCs w:val="22"/>
              </w:rPr>
              <w:t>10:00am Eastern (9:00 Central/8:00 Mountain/7:00</w:t>
            </w:r>
            <w:r w:rsidRPr="00CE37E6">
              <w:rPr>
                <w:rFonts w:cs="Times"/>
                <w:szCs w:val="22"/>
              </w:rPr>
              <w:t xml:space="preserve"> Pacific)</w:t>
            </w:r>
          </w:p>
          <w:p w:rsidR="00CE37E6" w:rsidRPr="00CE37E6" w:rsidRDefault="00CE37E6" w:rsidP="00CE37E6">
            <w:pPr>
              <w:spacing w:after="60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 xml:space="preserve">End Time: </w:t>
            </w:r>
            <w:r w:rsidR="00E175FE">
              <w:rPr>
                <w:rFonts w:cs="Times"/>
                <w:szCs w:val="22"/>
              </w:rPr>
              <w:t>11:00</w:t>
            </w:r>
            <w:r w:rsidRPr="00CE37E6">
              <w:rPr>
                <w:rFonts w:cs="Times"/>
                <w:szCs w:val="22"/>
              </w:rPr>
              <w:t xml:space="preserve">am Eastern </w:t>
            </w:r>
            <w:r w:rsidR="00E175FE">
              <w:rPr>
                <w:rFonts w:cs="Times"/>
                <w:szCs w:val="22"/>
              </w:rPr>
              <w:t>(10:00 Central/9:00 Mountain/7:00</w:t>
            </w:r>
            <w:r w:rsidRPr="00CE37E6">
              <w:rPr>
                <w:rFonts w:cs="Times"/>
                <w:szCs w:val="22"/>
              </w:rPr>
              <w:t xml:space="preserve"> Pacific)</w:t>
            </w:r>
          </w:p>
        </w:tc>
      </w:tr>
      <w:tr w:rsidR="00CE37E6" w:rsidRPr="00CE37E6" w:rsidTr="007009E3">
        <w:trPr>
          <w:jc w:val="center"/>
        </w:trPr>
        <w:tc>
          <w:tcPr>
            <w:tcW w:w="89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CE37E6" w:rsidP="006F5023">
            <w:pPr>
              <w:spacing w:after="120"/>
              <w:rPr>
                <w:rFonts w:cs="Times"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 xml:space="preserve">Attendees: </w:t>
            </w:r>
            <w:r w:rsidRPr="00CE37E6">
              <w:rPr>
                <w:rFonts w:cs="Times"/>
                <w:szCs w:val="22"/>
              </w:rPr>
              <w:t>Alva Roche-Green, MD (co-chair); Kim Schmit-Pokorny, RN, MSN, OCN, BMTCN (co-chair); Bronwen Shaw, MD; Hélène Schoemans, MD; Kristin Scheeler, LSW; Evan Shereck, MD; Margaret Bevans, RN, PhD, AOCN, FAAN; Jack Aiello; Cindy Sargeant; Everett Lee; Barry Schatz; Susan Kullberg; Kate Houg (NMDP admin staff); Jackie Foster, MPH, RN (lead NMDP staff)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E37E6" w:rsidRPr="00CE37E6" w:rsidRDefault="00CE37E6" w:rsidP="00CE37E6">
            <w:pPr>
              <w:jc w:val="center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TOPIC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E37E6" w:rsidRPr="00CE37E6" w:rsidRDefault="00CE37E6" w:rsidP="00CE37E6">
            <w:pPr>
              <w:jc w:val="center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DISCUSSION</w:t>
            </w:r>
          </w:p>
          <w:p w:rsidR="00CE37E6" w:rsidRPr="00CE37E6" w:rsidRDefault="00CE37E6" w:rsidP="00CE37E6">
            <w:pPr>
              <w:jc w:val="center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LEADER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CE37E6" w:rsidRPr="00CE37E6" w:rsidRDefault="00CE37E6" w:rsidP="00CE37E6">
            <w:pPr>
              <w:tabs>
                <w:tab w:val="center" w:pos="4019"/>
                <w:tab w:val="right" w:pos="8038"/>
              </w:tabs>
              <w:jc w:val="center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Time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E6" w:rsidRPr="00CE37E6" w:rsidRDefault="00CE37E6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E37E6">
              <w:rPr>
                <w:rFonts w:cs="Times"/>
                <w:sz w:val="20"/>
                <w:szCs w:val="20"/>
              </w:rPr>
              <w:t>Welcome / Introduction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90337A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Jackie Foste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CE37E6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E37E6">
              <w:rPr>
                <w:rFonts w:cs="Times"/>
                <w:sz w:val="20"/>
                <w:szCs w:val="20"/>
              </w:rPr>
              <w:t>5 minutes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E6" w:rsidRPr="00CE37E6" w:rsidRDefault="00BF41DE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Review m</w:t>
            </w:r>
            <w:r w:rsidR="0090337A">
              <w:rPr>
                <w:rFonts w:cs="Times"/>
                <w:sz w:val="20"/>
                <w:szCs w:val="20"/>
              </w:rPr>
              <w:t>inutes from last meeting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90337A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Jacki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90337A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5 minutes</w:t>
            </w:r>
          </w:p>
        </w:tc>
      </w:tr>
      <w:tr w:rsidR="006E77F7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7" w:rsidRPr="00CE37E6" w:rsidRDefault="0090337A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Review sub group activitie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337A" w:rsidRPr="00CE37E6" w:rsidRDefault="0090337A" w:rsidP="0090337A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Alva/Kim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7F7" w:rsidRPr="00CE37E6" w:rsidRDefault="0090337A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10 minutes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E6" w:rsidRPr="00CE37E6" w:rsidRDefault="0090337A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Discuss abstract assignments</w:t>
            </w:r>
            <w:r w:rsidR="00BF41DE">
              <w:rPr>
                <w:rFonts w:cs="Times"/>
                <w:sz w:val="20"/>
                <w:szCs w:val="20"/>
              </w:rPr>
              <w:t xml:space="preserve"> and guidelines for review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90337A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Alva/Kim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BF41DE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20</w:t>
            </w:r>
            <w:r w:rsidR="0090337A">
              <w:rPr>
                <w:rFonts w:cs="Times"/>
                <w:sz w:val="20"/>
                <w:szCs w:val="20"/>
              </w:rPr>
              <w:t xml:space="preserve"> minutes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E6" w:rsidRPr="00CE37E6" w:rsidRDefault="0090337A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Discuss next step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90337A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Alva/Kim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90337A" w:rsidP="0090337A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15 minutes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E6" w:rsidRPr="00CE37E6" w:rsidRDefault="00CE37E6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E37E6">
              <w:rPr>
                <w:rFonts w:cs="Times"/>
                <w:sz w:val="20"/>
                <w:szCs w:val="20"/>
              </w:rPr>
              <w:t>Summary of tasks and next step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CE37E6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E37E6">
              <w:rPr>
                <w:rFonts w:cs="Times"/>
                <w:sz w:val="20"/>
                <w:szCs w:val="20"/>
              </w:rPr>
              <w:t>Kate Houg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CE37E6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E37E6">
              <w:rPr>
                <w:rFonts w:cs="Times"/>
                <w:sz w:val="20"/>
                <w:szCs w:val="20"/>
              </w:rPr>
              <w:t>5 minutes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CE37E6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E37E6">
              <w:rPr>
                <w:rFonts w:cs="Times"/>
                <w:b/>
                <w:sz w:val="20"/>
                <w:szCs w:val="20"/>
              </w:rPr>
              <w:t>Attachments</w:t>
            </w:r>
            <w:r w:rsidRPr="00CE37E6">
              <w:rPr>
                <w:rFonts w:cs="Times"/>
                <w:sz w:val="20"/>
                <w:szCs w:val="20"/>
              </w:rPr>
              <w:t xml:space="preserve">: </w:t>
            </w:r>
          </w:p>
          <w:p w:rsidR="00CE37E6" w:rsidRPr="00CE37E6" w:rsidRDefault="00CE37E6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CE37E6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CE37E6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</w:p>
        </w:tc>
      </w:tr>
    </w:tbl>
    <w:p w:rsidR="00A96EB5" w:rsidRPr="003D6904" w:rsidRDefault="00A96EB5" w:rsidP="00B46C45">
      <w:pPr>
        <w:rPr>
          <w:rFonts w:cs="Arial"/>
          <w:szCs w:val="22"/>
        </w:rPr>
      </w:pPr>
    </w:p>
    <w:sectPr w:rsidR="00A96EB5" w:rsidRPr="003D6904" w:rsidSect="00CB38EB">
      <w:headerReference w:type="default" r:id="rId8"/>
      <w:footerReference w:type="default" r:id="rId9"/>
      <w:pgSz w:w="12240" w:h="15840" w:code="1"/>
      <w:pgMar w:top="2016" w:right="720" w:bottom="864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AE2" w:rsidRDefault="00E06AE2">
      <w:r>
        <w:separator/>
      </w:r>
    </w:p>
  </w:endnote>
  <w:endnote w:type="continuationSeparator" w:id="0">
    <w:p w:rsidR="00E06AE2" w:rsidRDefault="00E0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AE2" w:rsidRDefault="00E06AE2">
      <w:r>
        <w:separator/>
      </w:r>
    </w:p>
  </w:footnote>
  <w:footnote w:type="continuationSeparator" w:id="0">
    <w:p w:rsidR="00E06AE2" w:rsidRDefault="00E06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91BC29" wp14:editId="66D2B009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6C5363" wp14:editId="01E3795F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3074C60C" wp14:editId="0ADE95A0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4"/>
  </w:num>
  <w:num w:numId="5">
    <w:abstractNumId w:val="20"/>
  </w:num>
  <w:num w:numId="6">
    <w:abstractNumId w:val="7"/>
  </w:num>
  <w:num w:numId="7">
    <w:abstractNumId w:val="18"/>
  </w:num>
  <w:num w:numId="8">
    <w:abstractNumId w:val="21"/>
  </w:num>
  <w:num w:numId="9">
    <w:abstractNumId w:val="9"/>
  </w:num>
  <w:num w:numId="10">
    <w:abstractNumId w:val="5"/>
  </w:num>
  <w:num w:numId="11">
    <w:abstractNumId w:val="17"/>
  </w:num>
  <w:num w:numId="12">
    <w:abstractNumId w:val="28"/>
  </w:num>
  <w:num w:numId="13">
    <w:abstractNumId w:val="15"/>
  </w:num>
  <w:num w:numId="14">
    <w:abstractNumId w:val="12"/>
  </w:num>
  <w:num w:numId="15">
    <w:abstractNumId w:val="6"/>
  </w:num>
  <w:num w:numId="16">
    <w:abstractNumId w:val="24"/>
  </w:num>
  <w:num w:numId="17">
    <w:abstractNumId w:val="11"/>
  </w:num>
  <w:num w:numId="18">
    <w:abstractNumId w:val="0"/>
  </w:num>
  <w:num w:numId="19">
    <w:abstractNumId w:val="31"/>
  </w:num>
  <w:num w:numId="20">
    <w:abstractNumId w:val="27"/>
  </w:num>
  <w:num w:numId="21">
    <w:abstractNumId w:val="25"/>
  </w:num>
  <w:num w:numId="22">
    <w:abstractNumId w:val="29"/>
  </w:num>
  <w:num w:numId="23">
    <w:abstractNumId w:val="23"/>
  </w:num>
  <w:num w:numId="24">
    <w:abstractNumId w:val="1"/>
  </w:num>
  <w:num w:numId="25">
    <w:abstractNumId w:val="14"/>
  </w:num>
  <w:num w:numId="26">
    <w:abstractNumId w:val="32"/>
  </w:num>
  <w:num w:numId="27">
    <w:abstractNumId w:val="13"/>
  </w:num>
  <w:num w:numId="28">
    <w:abstractNumId w:val="30"/>
  </w:num>
  <w:num w:numId="29">
    <w:abstractNumId w:val="10"/>
  </w:num>
  <w:num w:numId="30">
    <w:abstractNumId w:val="22"/>
  </w:num>
  <w:num w:numId="31">
    <w:abstractNumId w:val="2"/>
  </w:num>
  <w:num w:numId="32">
    <w:abstractNumId w:val="2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b6b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A5"/>
    <w:rsid w:val="00006009"/>
    <w:rsid w:val="00007A10"/>
    <w:rsid w:val="000214D4"/>
    <w:rsid w:val="0002757B"/>
    <w:rsid w:val="00071A72"/>
    <w:rsid w:val="00080838"/>
    <w:rsid w:val="00086975"/>
    <w:rsid w:val="00092087"/>
    <w:rsid w:val="000972BD"/>
    <w:rsid w:val="000B23D7"/>
    <w:rsid w:val="000B4B5E"/>
    <w:rsid w:val="000D0B57"/>
    <w:rsid w:val="000E10A5"/>
    <w:rsid w:val="000E612E"/>
    <w:rsid w:val="000E6618"/>
    <w:rsid w:val="00120720"/>
    <w:rsid w:val="00121935"/>
    <w:rsid w:val="001249CD"/>
    <w:rsid w:val="00131E37"/>
    <w:rsid w:val="00135B6A"/>
    <w:rsid w:val="0013628F"/>
    <w:rsid w:val="00137F98"/>
    <w:rsid w:val="001402DB"/>
    <w:rsid w:val="001453B0"/>
    <w:rsid w:val="001527FA"/>
    <w:rsid w:val="0015671E"/>
    <w:rsid w:val="00164DD2"/>
    <w:rsid w:val="001729BA"/>
    <w:rsid w:val="00172B15"/>
    <w:rsid w:val="00174A03"/>
    <w:rsid w:val="001843B2"/>
    <w:rsid w:val="001B26E6"/>
    <w:rsid w:val="001B4EAA"/>
    <w:rsid w:val="001D2B57"/>
    <w:rsid w:val="001E22A1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50B88"/>
    <w:rsid w:val="002646DC"/>
    <w:rsid w:val="002649AB"/>
    <w:rsid w:val="002706EC"/>
    <w:rsid w:val="002C2707"/>
    <w:rsid w:val="002D1BDF"/>
    <w:rsid w:val="002E7EBD"/>
    <w:rsid w:val="003004E6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7DC8"/>
    <w:rsid w:val="00372BE9"/>
    <w:rsid w:val="003741C5"/>
    <w:rsid w:val="00386DA2"/>
    <w:rsid w:val="003A23D7"/>
    <w:rsid w:val="003A7C0B"/>
    <w:rsid w:val="003C2910"/>
    <w:rsid w:val="003C629E"/>
    <w:rsid w:val="003C654D"/>
    <w:rsid w:val="003C7B0B"/>
    <w:rsid w:val="003D02F0"/>
    <w:rsid w:val="003D49D9"/>
    <w:rsid w:val="003D4D86"/>
    <w:rsid w:val="003D6904"/>
    <w:rsid w:val="003F40AB"/>
    <w:rsid w:val="003F4FF1"/>
    <w:rsid w:val="00401058"/>
    <w:rsid w:val="00404F48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77544"/>
    <w:rsid w:val="00481010"/>
    <w:rsid w:val="004821FB"/>
    <w:rsid w:val="00487045"/>
    <w:rsid w:val="004A7C68"/>
    <w:rsid w:val="004B07EC"/>
    <w:rsid w:val="004B285F"/>
    <w:rsid w:val="004C3722"/>
    <w:rsid w:val="004C6A30"/>
    <w:rsid w:val="004D6325"/>
    <w:rsid w:val="004E106C"/>
    <w:rsid w:val="004E1989"/>
    <w:rsid w:val="004F0B35"/>
    <w:rsid w:val="00500101"/>
    <w:rsid w:val="00514239"/>
    <w:rsid w:val="005365DE"/>
    <w:rsid w:val="005416D3"/>
    <w:rsid w:val="00547025"/>
    <w:rsid w:val="005477EC"/>
    <w:rsid w:val="00570258"/>
    <w:rsid w:val="0058537F"/>
    <w:rsid w:val="00590E04"/>
    <w:rsid w:val="005A2059"/>
    <w:rsid w:val="005A7B88"/>
    <w:rsid w:val="005C0389"/>
    <w:rsid w:val="005C7BFB"/>
    <w:rsid w:val="005D439A"/>
    <w:rsid w:val="005D52B4"/>
    <w:rsid w:val="005E5D8D"/>
    <w:rsid w:val="005E76B1"/>
    <w:rsid w:val="005F3D2D"/>
    <w:rsid w:val="0060443C"/>
    <w:rsid w:val="00621AD0"/>
    <w:rsid w:val="0063081D"/>
    <w:rsid w:val="00631E5D"/>
    <w:rsid w:val="006320BC"/>
    <w:rsid w:val="00636AD8"/>
    <w:rsid w:val="00637759"/>
    <w:rsid w:val="00640FB0"/>
    <w:rsid w:val="00643EE1"/>
    <w:rsid w:val="00647983"/>
    <w:rsid w:val="006643BF"/>
    <w:rsid w:val="00681532"/>
    <w:rsid w:val="00690FED"/>
    <w:rsid w:val="006954A9"/>
    <w:rsid w:val="006A5D23"/>
    <w:rsid w:val="006B38B5"/>
    <w:rsid w:val="006C30C4"/>
    <w:rsid w:val="006D2862"/>
    <w:rsid w:val="006E0908"/>
    <w:rsid w:val="006E77F7"/>
    <w:rsid w:val="006F1ECB"/>
    <w:rsid w:val="006F36CB"/>
    <w:rsid w:val="006F5023"/>
    <w:rsid w:val="00700826"/>
    <w:rsid w:val="00706359"/>
    <w:rsid w:val="007114E7"/>
    <w:rsid w:val="00715FC3"/>
    <w:rsid w:val="00716E2E"/>
    <w:rsid w:val="007335E2"/>
    <w:rsid w:val="00733C91"/>
    <w:rsid w:val="0074293E"/>
    <w:rsid w:val="00745344"/>
    <w:rsid w:val="00764B54"/>
    <w:rsid w:val="0077281B"/>
    <w:rsid w:val="00783D27"/>
    <w:rsid w:val="00786159"/>
    <w:rsid w:val="00797D9B"/>
    <w:rsid w:val="007A35F2"/>
    <w:rsid w:val="007A4FA5"/>
    <w:rsid w:val="007B3E4D"/>
    <w:rsid w:val="007C1B5B"/>
    <w:rsid w:val="007D03C3"/>
    <w:rsid w:val="007D1E64"/>
    <w:rsid w:val="007D68CE"/>
    <w:rsid w:val="007F0B2B"/>
    <w:rsid w:val="007F6F21"/>
    <w:rsid w:val="0081447B"/>
    <w:rsid w:val="008164DA"/>
    <w:rsid w:val="00822F2F"/>
    <w:rsid w:val="00854D5E"/>
    <w:rsid w:val="00866782"/>
    <w:rsid w:val="008714A1"/>
    <w:rsid w:val="00884D7C"/>
    <w:rsid w:val="0088726D"/>
    <w:rsid w:val="0088780C"/>
    <w:rsid w:val="008930D2"/>
    <w:rsid w:val="008937AF"/>
    <w:rsid w:val="008A52AD"/>
    <w:rsid w:val="008B23DA"/>
    <w:rsid w:val="008C3B24"/>
    <w:rsid w:val="008C6427"/>
    <w:rsid w:val="008C7E1E"/>
    <w:rsid w:val="008D4B72"/>
    <w:rsid w:val="008D5BFD"/>
    <w:rsid w:val="008D79F7"/>
    <w:rsid w:val="008E3A14"/>
    <w:rsid w:val="0090337A"/>
    <w:rsid w:val="00916144"/>
    <w:rsid w:val="0092041D"/>
    <w:rsid w:val="009347BB"/>
    <w:rsid w:val="009376A5"/>
    <w:rsid w:val="00960A84"/>
    <w:rsid w:val="009616AA"/>
    <w:rsid w:val="00966891"/>
    <w:rsid w:val="00967DDB"/>
    <w:rsid w:val="00967F08"/>
    <w:rsid w:val="009769A5"/>
    <w:rsid w:val="0099011A"/>
    <w:rsid w:val="00990EEC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F6DE9"/>
    <w:rsid w:val="009F7669"/>
    <w:rsid w:val="00A06376"/>
    <w:rsid w:val="00A070B2"/>
    <w:rsid w:val="00A07C7E"/>
    <w:rsid w:val="00A56EA7"/>
    <w:rsid w:val="00A676C7"/>
    <w:rsid w:val="00A72A46"/>
    <w:rsid w:val="00A7416B"/>
    <w:rsid w:val="00A76B5C"/>
    <w:rsid w:val="00A84782"/>
    <w:rsid w:val="00A932C6"/>
    <w:rsid w:val="00A96EB5"/>
    <w:rsid w:val="00AA01DE"/>
    <w:rsid w:val="00AA24EB"/>
    <w:rsid w:val="00B14F9E"/>
    <w:rsid w:val="00B22824"/>
    <w:rsid w:val="00B24BB3"/>
    <w:rsid w:val="00B37DA4"/>
    <w:rsid w:val="00B40E42"/>
    <w:rsid w:val="00B46C45"/>
    <w:rsid w:val="00B51184"/>
    <w:rsid w:val="00B53DE0"/>
    <w:rsid w:val="00B649E1"/>
    <w:rsid w:val="00B91F44"/>
    <w:rsid w:val="00BC241C"/>
    <w:rsid w:val="00BD11AA"/>
    <w:rsid w:val="00BD30FA"/>
    <w:rsid w:val="00BE7E35"/>
    <w:rsid w:val="00BF41DE"/>
    <w:rsid w:val="00C20B28"/>
    <w:rsid w:val="00C37EF2"/>
    <w:rsid w:val="00C60482"/>
    <w:rsid w:val="00C64531"/>
    <w:rsid w:val="00C664E4"/>
    <w:rsid w:val="00C76C87"/>
    <w:rsid w:val="00C80B3D"/>
    <w:rsid w:val="00C86606"/>
    <w:rsid w:val="00CB38EB"/>
    <w:rsid w:val="00CC520E"/>
    <w:rsid w:val="00CC59CA"/>
    <w:rsid w:val="00CD41CC"/>
    <w:rsid w:val="00CD5D7D"/>
    <w:rsid w:val="00CE1002"/>
    <w:rsid w:val="00CE37E6"/>
    <w:rsid w:val="00CE5BEA"/>
    <w:rsid w:val="00CF2D14"/>
    <w:rsid w:val="00CF2DDE"/>
    <w:rsid w:val="00CF5ED3"/>
    <w:rsid w:val="00D2443E"/>
    <w:rsid w:val="00D25AA0"/>
    <w:rsid w:val="00D54302"/>
    <w:rsid w:val="00D55E6F"/>
    <w:rsid w:val="00D738E6"/>
    <w:rsid w:val="00D86885"/>
    <w:rsid w:val="00D9377B"/>
    <w:rsid w:val="00D93BE0"/>
    <w:rsid w:val="00DB03ED"/>
    <w:rsid w:val="00DC65BE"/>
    <w:rsid w:val="00DD437F"/>
    <w:rsid w:val="00E05EA5"/>
    <w:rsid w:val="00E06AE2"/>
    <w:rsid w:val="00E15B15"/>
    <w:rsid w:val="00E175FE"/>
    <w:rsid w:val="00E22F3F"/>
    <w:rsid w:val="00E27D81"/>
    <w:rsid w:val="00E3197A"/>
    <w:rsid w:val="00E344D6"/>
    <w:rsid w:val="00E37C65"/>
    <w:rsid w:val="00E41B40"/>
    <w:rsid w:val="00E50BB4"/>
    <w:rsid w:val="00E5620C"/>
    <w:rsid w:val="00E60702"/>
    <w:rsid w:val="00E6542A"/>
    <w:rsid w:val="00E74321"/>
    <w:rsid w:val="00E7593F"/>
    <w:rsid w:val="00E900DF"/>
    <w:rsid w:val="00E96838"/>
    <w:rsid w:val="00EA037F"/>
    <w:rsid w:val="00EA099C"/>
    <w:rsid w:val="00EB2E49"/>
    <w:rsid w:val="00EC2E54"/>
    <w:rsid w:val="00ED30E5"/>
    <w:rsid w:val="00EE4B88"/>
    <w:rsid w:val="00EE54D2"/>
    <w:rsid w:val="00EF0908"/>
    <w:rsid w:val="00F016AD"/>
    <w:rsid w:val="00F10DA3"/>
    <w:rsid w:val="00F15710"/>
    <w:rsid w:val="00F22294"/>
    <w:rsid w:val="00F25166"/>
    <w:rsid w:val="00F2580A"/>
    <w:rsid w:val="00F275B9"/>
    <w:rsid w:val="00F33F5A"/>
    <w:rsid w:val="00F34D4F"/>
    <w:rsid w:val="00F7177C"/>
    <w:rsid w:val="00F74500"/>
    <w:rsid w:val="00F92B4E"/>
    <w:rsid w:val="00FA21A7"/>
    <w:rsid w:val="00FB0E37"/>
    <w:rsid w:val="00FB52ED"/>
    <w:rsid w:val="00FB61AA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6bf00"/>
    </o:shapedefaults>
    <o:shapelayout v:ext="edit">
      <o:idmap v:ext="edit" data="1"/>
    </o:shapelayout>
  </w:shapeDefaults>
  <w:decimalSymbol w:val="."/>
  <w:listSeparator w:val=",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E3A1-4817-4D76-B364-CC021BD6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for Donors Key Learnings</vt:lpstr>
    </vt:vector>
  </TitlesOfParts>
  <Company>National Marrow Donor Program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for Donors Key Learnings</dc:title>
  <dc:subject/>
  <dc:creator>mphelps</dc:creator>
  <cp:keywords/>
  <dc:description/>
  <cp:lastModifiedBy>Renee Ryan</cp:lastModifiedBy>
  <cp:revision>2</cp:revision>
  <cp:lastPrinted>2011-05-26T18:08:00Z</cp:lastPrinted>
  <dcterms:created xsi:type="dcterms:W3CDTF">2016-07-12T18:39:00Z</dcterms:created>
  <dcterms:modified xsi:type="dcterms:W3CDTF">2016-07-12T18:39:00Z</dcterms:modified>
</cp:coreProperties>
</file>